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F6CFD" w:rsidRPr="004E5B0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а</w:t>
      </w:r>
      <w:r w:rsidR="00CB1C2A" w:rsidRPr="006B24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Ш</w:t>
      </w:r>
      <w:r w:rsidR="002F6CFD" w:rsidRPr="004E5B0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елла</w:t>
      </w:r>
      <w:r w:rsidR="009A07C2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 xml:space="preserve"> </w:t>
      </w:r>
      <w:proofErr w:type="spellStart"/>
      <w:r w:rsidR="009A07C2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td</w:t>
      </w:r>
      <w:proofErr w:type="spellEnd"/>
      <w:r w:rsidR="009A07C2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 xml:space="preserve"> thread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436E50">
        <w:rPr>
          <w:rFonts w:ascii="Times New Roman" w:eastAsia="Times New Roman" w:hAnsi="Times New Roman" w:cs="Times New Roman"/>
          <w:sz w:val="28"/>
          <w:szCs w:val="28"/>
          <w:lang w:eastAsia="ru-RU"/>
        </w:rPr>
        <w:t>381708-2</w:t>
      </w:r>
    </w:p>
    <w:p w:rsidR="00320F9E" w:rsidRPr="00320F9E" w:rsidRDefault="00B145FD" w:rsidP="00320F9E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20F9E" w:rsidRP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шо М.М.</w:t>
      </w:r>
    </w:p>
    <w:p w:rsidR="00B145FD" w:rsidRDefault="00B145FD" w:rsidP="00320F9E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9E" w:rsidRPr="00B145FD" w:rsidRDefault="00320F9E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320F9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лентин </w:t>
      </w:r>
      <w:r w:rsidRPr="00320F9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6B245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E7B" w:rsidRDefault="00F02B35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446451" w:history="1">
        <w:r w:rsidR="00027E7B" w:rsidRPr="001D316C">
          <w:rPr>
            <w:rStyle w:val="Hyperlink"/>
            <w:rFonts w:ascii="Times New Roman" w:hAnsi="Times New Roman"/>
            <w:noProof/>
          </w:rPr>
          <w:t>Постановка задачи</w:t>
        </w:r>
        <w:r w:rsidR="00027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7E7B" w:rsidRDefault="00BA4ECF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2" w:history="1">
        <w:r w:rsidR="00027E7B" w:rsidRPr="001D316C">
          <w:rPr>
            <w:rStyle w:val="Hyperlink"/>
            <w:rFonts w:ascii="Times New Roman" w:hAnsi="Times New Roman"/>
            <w:noProof/>
          </w:rPr>
          <w:t>Метод решения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2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4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BA4ECF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3" w:history="1">
        <w:r w:rsidR="00027E7B" w:rsidRPr="001D316C">
          <w:rPr>
            <w:rStyle w:val="Hyperlink"/>
            <w:rFonts w:ascii="Times New Roman" w:hAnsi="Times New Roman"/>
            <w:noProof/>
          </w:rPr>
          <w:t>Схема распараллеливания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3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5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BA4ECF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4" w:history="1">
        <w:r w:rsidR="00027E7B" w:rsidRPr="001D316C">
          <w:rPr>
            <w:rStyle w:val="Hyperlink"/>
            <w:rFonts w:ascii="Times New Roman" w:hAnsi="Times New Roman"/>
            <w:noProof/>
          </w:rPr>
          <w:t>Описание программной реализации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4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6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BA4ECF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5" w:history="1">
        <w:r w:rsidR="00027E7B" w:rsidRPr="001D316C">
          <w:rPr>
            <w:rStyle w:val="Hyperlink"/>
            <w:rFonts w:ascii="Times New Roman" w:hAnsi="Times New Roman"/>
            <w:noProof/>
          </w:rPr>
          <w:t>Подтверждение корректности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5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7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BA4ECF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6" w:history="1">
        <w:r w:rsidR="00027E7B" w:rsidRPr="001D316C">
          <w:rPr>
            <w:rStyle w:val="Hyperlink"/>
            <w:rFonts w:ascii="Times New Roman" w:hAnsi="Times New Roman"/>
            <w:noProof/>
          </w:rPr>
          <w:t>Результаты экспериментов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6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8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BA4ECF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7" w:history="1">
        <w:r w:rsidR="00027E7B" w:rsidRPr="001D316C">
          <w:rPr>
            <w:rStyle w:val="Hyperlink"/>
            <w:rFonts w:ascii="Times New Roman" w:hAnsi="Times New Roman"/>
            <w:noProof/>
          </w:rPr>
          <w:t>Заключение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7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9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BA4ECF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8" w:history="1">
        <w:r w:rsidR="00027E7B" w:rsidRPr="001D316C">
          <w:rPr>
            <w:rStyle w:val="Hyperlink"/>
            <w:rFonts w:ascii="Times New Roman" w:hAnsi="Times New Roman"/>
            <w:noProof/>
          </w:rPr>
          <w:t>Приложение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8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10</w:t>
        </w:r>
        <w:r w:rsidR="00F02B35">
          <w:rPr>
            <w:noProof/>
            <w:webHidden/>
          </w:rPr>
          <w:fldChar w:fldCharType="end"/>
        </w:r>
      </w:hyperlink>
    </w:p>
    <w:p w:rsidR="00DA267D" w:rsidRPr="00E319C3" w:rsidRDefault="00F02B35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0" w:name="_Toc26446451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1E0463" w:rsidRDefault="001E046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7C2" w:rsidRDefault="009A07C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7C2" w:rsidRPr="009A07C2" w:rsidRDefault="009A07C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read in shell sort</w:t>
      </w:r>
    </w:p>
    <w:p w:rsidR="001E0463" w:rsidRPr="009A07C2" w:rsidRDefault="009A07C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ing thread in shell sort</w:t>
      </w:r>
      <w:r w:rsidR="00A77CE9">
        <w:rPr>
          <w:rFonts w:ascii="Times New Roman" w:hAnsi="Times New Roman" w:cs="Times New Roman"/>
          <w:sz w:val="24"/>
          <w:szCs w:val="24"/>
          <w:lang w:val="en-US"/>
        </w:rPr>
        <w:t xml:space="preserve"> with merge</w:t>
      </w:r>
    </w:p>
    <w:p w:rsidR="009A07C2" w:rsidRPr="009A07C2" w:rsidRDefault="009A07C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CE9">
        <w:rPr>
          <w:rFonts w:ascii="Times New Roman" w:hAnsi="Times New Roman" w:cs="Times New Roman"/>
          <w:sz w:val="24"/>
          <w:szCs w:val="24"/>
        </w:rPr>
        <w:t>Поток может быть создан несколькими способами:</w:t>
      </w: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Использование</w:t>
      </w:r>
      <w:proofErr w:type="spellEnd"/>
      <w:r w:rsidRPr="00A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указателя</w:t>
      </w:r>
      <w:proofErr w:type="spellEnd"/>
      <w:r w:rsidRPr="00A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Использование</w:t>
      </w:r>
      <w:proofErr w:type="spellEnd"/>
      <w:r w:rsidRPr="00A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функтора</w:t>
      </w:r>
      <w:proofErr w:type="spellEnd"/>
    </w:p>
    <w:p w:rsidR="001E0463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Использование</w:t>
      </w:r>
      <w:proofErr w:type="spellEnd"/>
      <w:r w:rsidRPr="00A77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лямбда-функции</w:t>
      </w:r>
      <w:proofErr w:type="spellEnd"/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CE9">
        <w:rPr>
          <w:rFonts w:ascii="Times New Roman" w:hAnsi="Times New Roman" w:cs="Times New Roman"/>
          <w:sz w:val="24"/>
          <w:szCs w:val="24"/>
        </w:rPr>
        <w:t xml:space="preserve">Функция, вычисляющая сумму всех элементов между </w:t>
      </w: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beginIndex</w:t>
      </w:r>
      <w:proofErr w:type="spellEnd"/>
      <w:r w:rsidRPr="00A77C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7CE9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A77CE9">
        <w:rPr>
          <w:rFonts w:ascii="Times New Roman" w:hAnsi="Times New Roman" w:cs="Times New Roman"/>
          <w:sz w:val="24"/>
          <w:szCs w:val="24"/>
        </w:rPr>
        <w:t xml:space="preserve"> в векторе </w:t>
      </w:r>
      <w:r w:rsidRPr="00A77CE9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CE9">
        <w:rPr>
          <w:rFonts w:ascii="Times New Roman" w:hAnsi="Times New Roman" w:cs="Times New Roman"/>
          <w:sz w:val="24"/>
          <w:szCs w:val="24"/>
        </w:rPr>
        <w:t xml:space="preserve">Теперь предположим, что вы хотите разбить вектор на две секции и вычислить общую сумму каждой секции в отдельном потоке </w:t>
      </w:r>
      <w:r w:rsidRPr="00A77C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77CE9">
        <w:rPr>
          <w:rFonts w:ascii="Times New Roman" w:hAnsi="Times New Roman" w:cs="Times New Roman"/>
          <w:sz w:val="24"/>
          <w:szCs w:val="24"/>
        </w:rPr>
        <w:t xml:space="preserve">1 и </w:t>
      </w:r>
      <w:r w:rsidRPr="00A77C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77CE9">
        <w:rPr>
          <w:rFonts w:ascii="Times New Roman" w:hAnsi="Times New Roman" w:cs="Times New Roman"/>
          <w:sz w:val="24"/>
          <w:szCs w:val="24"/>
        </w:rPr>
        <w:t>2</w:t>
      </w:r>
      <w:r w:rsidRPr="00A77C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77CE9">
        <w:rPr>
          <w:rFonts w:ascii="Times New Roman" w:hAnsi="Times New Roman" w:cs="Times New Roman"/>
          <w:sz w:val="24"/>
          <w:szCs w:val="24"/>
        </w:rPr>
        <w:t>3</w:t>
      </w:r>
    </w:p>
    <w:p w:rsid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CE9">
        <w:rPr>
          <w:rFonts w:ascii="Times New Roman" w:hAnsi="Times New Roman" w:cs="Times New Roman"/>
          <w:sz w:val="24"/>
          <w:szCs w:val="24"/>
        </w:rPr>
        <w:t>мы будем создавать потоки с помощью указателей функций</w:t>
      </w: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446452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6D1401" w:rsidRDefault="006D140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pch.h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malloc.h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omp.h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stdlib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&lt;thread&gt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signal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a[1000], n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source(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print(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ortmain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*a,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t[],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n) 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n &gt; 1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 n / 2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[</w:t>
      </w:r>
      <w:proofErr w:type="spellStart"/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] = a[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a, t, n / 2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= n / 2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[</w:t>
      </w:r>
      <w:proofErr w:type="spellStart"/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] = a[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a, t, n / 2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source()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&lt; "type </w:t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element :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gt;&gt; a[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print(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n_pr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data_\n"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&lt; a[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] &lt;&lt; "   "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temp) == element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ortmain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, j, t, gap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gap = n / 2; gap &gt; 0; gap /= 2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= gap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  <w:t>t = a[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j = 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; j &gt;= gap; j -= gap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(t &lt; a[j - gap])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j] = a[j - gap]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j] = t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main() {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&lt;&lt; "\t0___0\t</w:t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" ;</w:t>
      </w:r>
      <w:proofErr w:type="gramEnd"/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t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.source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.prin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.sortmain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s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::thread </w:t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1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source, &amp;s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::thread </w:t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2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ortmain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, &amp;s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::thread </w:t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3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A07C2">
        <w:rPr>
          <w:rFonts w:ascii="Times New Roman" w:hAnsi="Times New Roman" w:cs="Times New Roman"/>
          <w:sz w:val="24"/>
          <w:szCs w:val="24"/>
          <w:lang w:val="en-US"/>
        </w:rPr>
        <w:t>::print, &amp;s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1.join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2.join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t3.join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>"pause")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A07C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9A07C2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36E50" w:rsidRPr="009A07C2" w:rsidRDefault="009A07C2" w:rsidP="009A07C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A07C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D2E1D" w:rsidRPr="009A07C2" w:rsidRDefault="00F757DA" w:rsidP="00B145FD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2" w:name="_Toc26446453"/>
      <w:r w:rsidRPr="00B145FD">
        <w:rPr>
          <w:rFonts w:ascii="Times New Roman" w:hAnsi="Times New Roman"/>
          <w:color w:val="auto"/>
        </w:rPr>
        <w:lastRenderedPageBreak/>
        <w:t>Схема</w:t>
      </w:r>
      <w:bookmarkEnd w:id="2"/>
      <w:r w:rsidR="00436E50">
        <w:rPr>
          <w:rFonts w:ascii="Times New Roman" w:hAnsi="Times New Roman"/>
          <w:color w:val="auto"/>
          <w:lang w:val="en-US"/>
        </w:rPr>
        <w:t xml:space="preserve"> </w:t>
      </w:r>
      <w:r w:rsidR="00436E50">
        <w:rPr>
          <w:rFonts w:ascii="Times New Roman" w:hAnsi="Times New Roman"/>
          <w:color w:val="auto"/>
        </w:rPr>
        <w:t>Шелла</w:t>
      </w:r>
    </w:p>
    <w:p w:rsidR="004E5B0A" w:rsidRPr="009A07C2" w:rsidRDefault="004E5B0A" w:rsidP="001E04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5C0B69" w:rsidRDefault="00436E50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925DF3" wp14:editId="382AD944">
            <wp:extent cx="4991100" cy="3324225"/>
            <wp:effectExtent l="0" t="0" r="0" b="9525"/>
            <wp:docPr id="4" name="Picture 1" descr="C:\Users\root\AppData\Local\Microsoft\Windows\INetCache\Content.Word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AppData\Local\Microsoft\Windows\INetCache\Content.Word\image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69" w:rsidRDefault="005C0B69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C0B69" w:rsidRPr="005C0B69" w:rsidRDefault="005C0B69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E5B0A" w:rsidRPr="004E5B0A" w:rsidRDefault="004E5B0A" w:rsidP="001E04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463" w:rsidRPr="001808F7" w:rsidRDefault="001E0463" w:rsidP="001E0463">
      <w:pPr>
        <w:rPr>
          <w:lang w:val="en-US"/>
        </w:rPr>
      </w:pPr>
    </w:p>
    <w:p w:rsidR="009D5EA8" w:rsidRPr="009A07C2" w:rsidRDefault="009D5EA8" w:rsidP="00B145FD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3" w:name="_Toc26446456"/>
      <w:r w:rsidRPr="00B145FD">
        <w:rPr>
          <w:rFonts w:ascii="Times New Roman" w:hAnsi="Times New Roman"/>
          <w:color w:val="auto"/>
        </w:rPr>
        <w:lastRenderedPageBreak/>
        <w:t>Результаты</w:t>
      </w:r>
      <w:r w:rsidRPr="009A07C2">
        <w:rPr>
          <w:rFonts w:ascii="Times New Roman" w:hAnsi="Times New Roman"/>
          <w:color w:val="auto"/>
          <w:lang w:val="en-US"/>
        </w:rPr>
        <w:t xml:space="preserve"> </w:t>
      </w:r>
      <w:r w:rsidRPr="00B145FD">
        <w:rPr>
          <w:rFonts w:ascii="Times New Roman" w:hAnsi="Times New Roman"/>
          <w:color w:val="auto"/>
        </w:rPr>
        <w:t>экспериментов</w:t>
      </w:r>
      <w:bookmarkEnd w:id="3"/>
    </w:p>
    <w:p w:rsidR="00AE608F" w:rsidRDefault="00AE608F" w:rsidP="00AE608F">
      <w:pPr>
        <w:tabs>
          <w:tab w:val="left" w:pos="1800"/>
        </w:tabs>
        <w:rPr>
          <w:lang w:val="en-US"/>
        </w:rPr>
      </w:pPr>
    </w:p>
    <w:p w:rsidR="00AE608F" w:rsidRDefault="00AE608F" w:rsidP="00AE608F">
      <w:pPr>
        <w:tabs>
          <w:tab w:val="left" w:pos="1800"/>
        </w:tabs>
        <w:rPr>
          <w:lang w:val="en-US"/>
        </w:rPr>
      </w:pPr>
      <w:proofErr w:type="gramStart"/>
      <w:r>
        <w:rPr>
          <w:lang w:val="en-US"/>
        </w:rPr>
        <w:t>windows</w:t>
      </w:r>
      <w:proofErr w:type="gramEnd"/>
    </w:p>
    <w:p w:rsidR="00AE608F" w:rsidRPr="00AE608F" w:rsidRDefault="00423366" w:rsidP="00AE608F">
      <w:pPr>
        <w:tabs>
          <w:tab w:val="left" w:pos="1800"/>
        </w:tabs>
        <w:rPr>
          <w:lang w:val="en-US"/>
        </w:rPr>
      </w:pPr>
      <w:bookmarkStart w:id="4" w:name="_GoBack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D51930" wp14:editId="45344D89">
            <wp:extent cx="6115050" cy="2952750"/>
            <wp:effectExtent l="0" t="0" r="0" b="0"/>
            <wp:docPr id="1" name="Picture 1" descr="C:\Users\root\AppData\Local\Microsoft\Windows\INetCache\Content.Word\Screenshot (6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AppData\Local\Microsoft\Windows\INetCache\Content.Word\Screenshot (63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7D6965" w:rsidRPr="00B145FD" w:rsidRDefault="007D6965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446457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320F9E" w:rsidRPr="006B2454" w:rsidRDefault="00320F9E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Shell sort - это высокоэффективный алгоритм, который приходит к улучшению по сравнению с сортировкой вставки.</w:t>
      </w:r>
    </w:p>
    <w:p w:rsidR="00F663AB" w:rsidRPr="006B2454" w:rsidRDefault="00F663AB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3AB" w:rsidRPr="006B2454" w:rsidRDefault="00F663AB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F9E" w:rsidRPr="00320F9E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В то время как сортировка вставки работает путем увеличения ее элементов на 1, shell sort использует параметр “gap” для разделения массива на суб-массивы, элементы которых разделены “gap”. Затем мы можем отсортировать отдельный список с помощью сортировки вставки, чтобы получить полный отсортированный массив.</w:t>
      </w:r>
    </w:p>
    <w:p w:rsidR="00320F9E" w:rsidRPr="00320F9E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965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Сортировка оболочки выполняется быстрее, чем сортировка вставки, и занимает меньше времени для сортировки массива по сравнению с сортировкой вставки. В нашем предстоящем уроке мы рассмотрим все о технике сортировки кучи для сортировки структур данных.</w:t>
      </w:r>
    </w:p>
    <w:p w:rsidR="00A872E5" w:rsidRPr="004E5B0A" w:rsidRDefault="00375634" w:rsidP="00B145FD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6" w:name="_Приложение"/>
      <w:bookmarkStart w:id="7" w:name="_Toc26446458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1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</w:t>
      </w:r>
      <w:proofErr w:type="gramEnd"/>
      <w:r w:rsidR="00320F9E" w:rsidRPr="00320F9E">
        <w:rPr>
          <w:rFonts w:ascii="Consolas" w:hAnsi="Consolas" w:cs="Consolas"/>
          <w:sz w:val="19"/>
          <w:szCs w:val="19"/>
          <w:lang w:val="en-US"/>
        </w:rPr>
        <w:t xml:space="preserve"> K </w:t>
      </w:r>
      <w:proofErr w:type="spellStart"/>
      <w:r w:rsidR="00320F9E" w:rsidRPr="00320F9E">
        <w:rPr>
          <w:rFonts w:ascii="Consolas" w:hAnsi="Consolas" w:cs="Consolas"/>
          <w:sz w:val="19"/>
          <w:szCs w:val="19"/>
          <w:lang w:val="en-US"/>
        </w:rPr>
        <w:t>Verma</w:t>
      </w:r>
      <w:proofErr w:type="spellEnd"/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2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</w:t>
      </w:r>
      <w:proofErr w:type="gramEnd"/>
      <w:r w:rsidR="00320F9E" w:rsidRPr="00320F9E">
        <w:rPr>
          <w:rFonts w:ascii="Consolas" w:hAnsi="Consolas" w:cs="Consolas"/>
          <w:sz w:val="19"/>
          <w:szCs w:val="19"/>
          <w:lang w:val="en-US"/>
        </w:rPr>
        <w:t xml:space="preserve"> New Approach for Sorting List to Reduce Execution Time, volume 7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3-10-13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3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</w:t>
      </w:r>
      <w:proofErr w:type="gramEnd"/>
      <w:r w:rsidR="00320F9E" w:rsidRPr="00320F9E">
        <w:rPr>
          <w:rFonts w:ascii="Consolas" w:hAnsi="Consolas" w:cs="Consolas"/>
          <w:sz w:val="19"/>
          <w:szCs w:val="19"/>
          <w:lang w:val="en-US"/>
        </w:rPr>
        <w:t xml:space="preserve"> K S Shukla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 xml:space="preserve">Review of Radix Sort &amp; Proposed Modified Radix Sort for Heterogeneous Data Set in </w:t>
      </w:r>
      <w:r w:rsidR="006B2454">
        <w:rPr>
          <w:rFonts w:ascii="Consolas" w:hAnsi="Consolas" w:cs="Consolas"/>
          <w:sz w:val="19"/>
          <w:szCs w:val="19"/>
          <w:lang w:val="en-US"/>
        </w:rPr>
        <w:t>4.</w:t>
      </w:r>
      <w:r w:rsidRPr="00320F9E">
        <w:rPr>
          <w:rFonts w:ascii="Consolas" w:hAnsi="Consolas" w:cs="Consolas"/>
          <w:sz w:val="19"/>
          <w:szCs w:val="19"/>
          <w:lang w:val="en-US"/>
        </w:rPr>
        <w:t>Distributed Computing Environment, volume 2</w:t>
      </w:r>
    </w:p>
    <w:p w:rsidR="00F663AB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2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5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="00320F9E" w:rsidRPr="00320F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20F9E" w:rsidRPr="00320F9E">
        <w:rPr>
          <w:rFonts w:ascii="Consolas" w:hAnsi="Consolas" w:cs="Consolas"/>
          <w:sz w:val="19"/>
          <w:szCs w:val="19"/>
          <w:lang w:val="en-US"/>
        </w:rPr>
        <w:t>Hammad</w:t>
      </w:r>
      <w:proofErr w:type="spellEnd"/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A Comparative Study between Various Sorting Algorithms, volume 15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5-03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6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S</w:t>
      </w:r>
      <w:proofErr w:type="gramEnd"/>
      <w:r w:rsidR="00320F9E" w:rsidRPr="00320F9E">
        <w:rPr>
          <w:rFonts w:ascii="Consolas" w:hAnsi="Consolas" w:cs="Consolas"/>
          <w:sz w:val="19"/>
          <w:szCs w:val="19"/>
          <w:lang w:val="en-US"/>
        </w:rPr>
        <w:t xml:space="preserve"> K P </w:t>
      </w:r>
      <w:proofErr w:type="spellStart"/>
      <w:r w:rsidR="00320F9E" w:rsidRPr="00320F9E">
        <w:rPr>
          <w:rFonts w:ascii="Consolas" w:hAnsi="Consolas" w:cs="Consolas"/>
          <w:sz w:val="19"/>
          <w:szCs w:val="19"/>
          <w:lang w:val="en-US"/>
        </w:rPr>
        <w:t>Megha</w:t>
      </w:r>
      <w:proofErr w:type="spellEnd"/>
      <w:r w:rsidR="00320F9E" w:rsidRPr="00320F9E">
        <w:rPr>
          <w:rFonts w:ascii="Consolas" w:hAnsi="Consolas" w:cs="Consolas"/>
          <w:sz w:val="19"/>
          <w:szCs w:val="19"/>
          <w:lang w:val="en-US"/>
        </w:rPr>
        <w:t xml:space="preserve"> Jain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20F9E">
        <w:rPr>
          <w:rFonts w:ascii="Consolas" w:hAnsi="Consolas" w:cs="Consolas"/>
          <w:sz w:val="19"/>
          <w:szCs w:val="19"/>
          <w:lang w:val="en-US"/>
        </w:rPr>
        <w:t>Bitonic</w:t>
      </w:r>
      <w:proofErr w:type="spellEnd"/>
      <w:r w:rsidRPr="00320F9E">
        <w:rPr>
          <w:rFonts w:ascii="Consolas" w:hAnsi="Consolas" w:cs="Consolas"/>
          <w:sz w:val="19"/>
          <w:szCs w:val="19"/>
          <w:lang w:val="en-US"/>
        </w:rPr>
        <w:t xml:space="preserve"> Sorting Algorithm: A Review, volume 113</w:t>
      </w:r>
    </w:p>
    <w:p w:rsidR="00B0044C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</w:rPr>
        <w:t>Posted: 2015-03</w:t>
      </w:r>
    </w:p>
    <w:p w:rsidR="00F663AB" w:rsidRPr="00F663AB" w:rsidRDefault="00F663AB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sectPr w:rsidR="00F663AB" w:rsidRPr="00F663AB" w:rsidSect="009B5773">
      <w:footerReference w:type="default" r:id="rId1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CF" w:rsidRDefault="00BA4ECF" w:rsidP="00C1184E">
      <w:pPr>
        <w:spacing w:after="0"/>
      </w:pPr>
      <w:r>
        <w:separator/>
      </w:r>
    </w:p>
  </w:endnote>
  <w:endnote w:type="continuationSeparator" w:id="0">
    <w:p w:rsidR="00BA4ECF" w:rsidRDefault="00BA4EC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F02B35" w:rsidP="009B5773">
        <w:pPr>
          <w:pStyle w:val="Footer"/>
          <w:jc w:val="right"/>
        </w:pPr>
        <w:r>
          <w:fldChar w:fldCharType="begin"/>
        </w:r>
        <w:r w:rsidR="009B5773">
          <w:instrText>PAGE   \* MERGEFORMAT</w:instrText>
        </w:r>
        <w:r>
          <w:fldChar w:fldCharType="separate"/>
        </w:r>
        <w:r w:rsidR="0042336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CF" w:rsidRDefault="00BA4ECF" w:rsidP="00C1184E">
      <w:pPr>
        <w:spacing w:after="0"/>
      </w:pPr>
      <w:r>
        <w:separator/>
      </w:r>
    </w:p>
  </w:footnote>
  <w:footnote w:type="continuationSeparator" w:id="0">
    <w:p w:rsidR="00BA4ECF" w:rsidRDefault="00BA4EC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08F7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0463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6CFD"/>
    <w:rsid w:val="0032033C"/>
    <w:rsid w:val="00320F9E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3366"/>
    <w:rsid w:val="004253F7"/>
    <w:rsid w:val="00436083"/>
    <w:rsid w:val="00436362"/>
    <w:rsid w:val="00436E50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5B0A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56984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0B69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2454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A11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4EA6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07C2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77CE9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E608F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4ECF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45ED"/>
    <w:rsid w:val="00C97BDF"/>
    <w:rsid w:val="00CB1C2A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02B35"/>
    <w:rsid w:val="00F228B2"/>
    <w:rsid w:val="00F23FC3"/>
    <w:rsid w:val="00F244FD"/>
    <w:rsid w:val="00F26461"/>
    <w:rsid w:val="00F26B81"/>
    <w:rsid w:val="00F4061D"/>
    <w:rsid w:val="00F41880"/>
    <w:rsid w:val="00F5784F"/>
    <w:rsid w:val="00F578BD"/>
    <w:rsid w:val="00F663AB"/>
    <w:rsid w:val="00F66A2F"/>
    <w:rsid w:val="00F66E8E"/>
    <w:rsid w:val="00F708AD"/>
    <w:rsid w:val="00F75636"/>
    <w:rsid w:val="00F757DA"/>
    <w:rsid w:val="00F830D6"/>
    <w:rsid w:val="00F93A62"/>
    <w:rsid w:val="00F94341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17A2E-49C8-4231-B6AD-A19239B8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7C39-7F44-4F50-8D07-C4BFD161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tsho momen</cp:lastModifiedBy>
  <cp:revision>2</cp:revision>
  <dcterms:created xsi:type="dcterms:W3CDTF">2020-06-13T09:22:00Z</dcterms:created>
  <dcterms:modified xsi:type="dcterms:W3CDTF">2020-06-13T09:22:00Z</dcterms:modified>
</cp:coreProperties>
</file>